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N MY 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N MY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96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FERN MY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